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3D1D" w14:textId="64865D51" w:rsidR="00232B7A" w:rsidRPr="000B4148" w:rsidRDefault="00232B7A" w:rsidP="00732E47">
      <w:pPr>
        <w:ind w:leftChars="-100" w:left="-266" w:rightChars="100" w:right="266"/>
        <w:jc w:val="left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様式第</w:t>
      </w:r>
      <w:r w:rsidR="007A5E81">
        <w:rPr>
          <w:rFonts w:hAnsi="BIZ UD明朝 Medium" w:hint="eastAsia"/>
          <w:sz w:val="22"/>
          <w:szCs w:val="22"/>
        </w:rPr>
        <w:t>５</w:t>
      </w:r>
      <w:r w:rsidRPr="000B4148">
        <w:rPr>
          <w:rFonts w:hAnsi="BIZ UD明朝 Medium" w:hint="eastAsia"/>
          <w:sz w:val="22"/>
          <w:szCs w:val="22"/>
        </w:rPr>
        <w:t>号（第</w:t>
      </w:r>
      <w:r w:rsidR="007A5E81">
        <w:rPr>
          <w:rFonts w:hAnsi="BIZ UD明朝 Medium" w:hint="eastAsia"/>
          <w:sz w:val="22"/>
          <w:szCs w:val="22"/>
        </w:rPr>
        <w:t>１１</w:t>
      </w:r>
      <w:r w:rsidRPr="000B4148">
        <w:rPr>
          <w:rFonts w:hAnsi="BIZ UD明朝 Medium" w:hint="eastAsia"/>
          <w:sz w:val="22"/>
          <w:szCs w:val="22"/>
        </w:rPr>
        <w:t>条関係）</w:t>
      </w:r>
    </w:p>
    <w:p w14:paraId="687F25B7" w14:textId="74CDABC1" w:rsidR="00EA009A" w:rsidRPr="000B4148" w:rsidRDefault="00EA009A" w:rsidP="00EA009A">
      <w:pPr>
        <w:ind w:rightChars="100" w:right="266"/>
        <w:jc w:val="right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年</w:t>
      </w:r>
      <w:r w:rsidR="00732E47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 xml:space="preserve">　月</w:t>
      </w:r>
      <w:r w:rsidR="00732E47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 xml:space="preserve">　日</w:t>
      </w:r>
    </w:p>
    <w:p w14:paraId="735878FA" w14:textId="6B275F69" w:rsidR="00CE6E55" w:rsidRPr="000B4148" w:rsidRDefault="00CE6E55" w:rsidP="00CE6E55">
      <w:pPr>
        <w:rPr>
          <w:rFonts w:hAnsi="BIZ UD明朝 Medium"/>
          <w:sz w:val="22"/>
          <w:szCs w:val="22"/>
        </w:rPr>
      </w:pPr>
    </w:p>
    <w:p w14:paraId="1E27B28C" w14:textId="2C0031CD" w:rsidR="00EA009A" w:rsidRPr="000B4148" w:rsidRDefault="00232B7A" w:rsidP="00232B7A">
      <w:pPr>
        <w:ind w:firstLineChars="200" w:firstLine="491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龍ケ崎市</w:t>
      </w:r>
      <w:r w:rsidR="00EA009A" w:rsidRPr="000B4148">
        <w:rPr>
          <w:rFonts w:hAnsi="BIZ UD明朝 Medium" w:hint="eastAsia"/>
          <w:sz w:val="22"/>
          <w:szCs w:val="22"/>
        </w:rPr>
        <w:t>長</w:t>
      </w:r>
      <w:r w:rsidRPr="000B4148">
        <w:rPr>
          <w:rFonts w:hAnsi="BIZ UD明朝 Medium" w:hint="eastAsia"/>
          <w:sz w:val="22"/>
          <w:szCs w:val="22"/>
        </w:rPr>
        <w:t xml:space="preserve">　　様</w:t>
      </w:r>
    </w:p>
    <w:p w14:paraId="73F96286" w14:textId="77777777" w:rsidR="00EA009A" w:rsidRPr="000B4148" w:rsidRDefault="00EA009A" w:rsidP="00D1041A">
      <w:pPr>
        <w:rPr>
          <w:rFonts w:hAnsi="BIZ UD明朝 Medium"/>
          <w:sz w:val="22"/>
          <w:szCs w:val="22"/>
        </w:rPr>
      </w:pPr>
    </w:p>
    <w:p w14:paraId="41459B53" w14:textId="4095CA3C" w:rsidR="00EA009A" w:rsidRPr="000B4148" w:rsidRDefault="00EA009A" w:rsidP="00EA009A">
      <w:pPr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　　　　　　　　　　</w:t>
      </w:r>
      <w:r w:rsidR="004745CA" w:rsidRPr="000B4148">
        <w:rPr>
          <w:rFonts w:hAnsi="BIZ UD明朝 Medium" w:hint="eastAsia"/>
          <w:sz w:val="22"/>
          <w:szCs w:val="22"/>
        </w:rPr>
        <w:t xml:space="preserve">　</w:t>
      </w:r>
      <w:r w:rsidR="00CE6E55" w:rsidRPr="000B4148">
        <w:rPr>
          <w:rFonts w:hAnsi="BIZ UD明朝 Medium" w:hint="eastAsia"/>
          <w:sz w:val="22"/>
          <w:szCs w:val="22"/>
        </w:rPr>
        <w:t xml:space="preserve">　</w:t>
      </w:r>
      <w:r w:rsidR="00232B7A" w:rsidRPr="000B4148">
        <w:rPr>
          <w:rFonts w:hAnsi="BIZ UD明朝 Medium" w:hint="eastAsia"/>
          <w:sz w:val="22"/>
          <w:szCs w:val="22"/>
        </w:rPr>
        <w:t>申請者　住所（所在地）</w:t>
      </w:r>
    </w:p>
    <w:p w14:paraId="4563CB4A" w14:textId="427417AA" w:rsidR="00C26376" w:rsidRPr="000B4148" w:rsidRDefault="00C26376" w:rsidP="005241AF">
      <w:pPr>
        <w:ind w:firstLineChars="1702" w:firstLine="4183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団体</w:t>
      </w:r>
      <w:r w:rsidR="00FD0E8F">
        <w:rPr>
          <w:rFonts w:hAnsi="BIZ UD明朝 Medium" w:hint="eastAsia"/>
          <w:sz w:val="22"/>
          <w:szCs w:val="22"/>
        </w:rPr>
        <w:t>等名称</w:t>
      </w:r>
    </w:p>
    <w:p w14:paraId="4917BED1" w14:textId="1F2E26DB" w:rsidR="00C26376" w:rsidRPr="000B4148" w:rsidRDefault="00C26376" w:rsidP="005241AF">
      <w:pPr>
        <w:ind w:firstLineChars="1700" w:firstLine="4178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代表者</w:t>
      </w:r>
      <w:r w:rsidR="00FD0E8F">
        <w:rPr>
          <w:rFonts w:hAnsi="BIZ UD明朝 Medium" w:hint="eastAsia"/>
          <w:sz w:val="22"/>
          <w:szCs w:val="22"/>
        </w:rPr>
        <w:t>職氏名</w:t>
      </w:r>
      <w:r w:rsidRPr="000B4148">
        <w:rPr>
          <w:rFonts w:hAnsi="BIZ UD明朝 Medium"/>
          <w:sz w:val="22"/>
          <w:szCs w:val="22"/>
        </w:rPr>
        <w:t xml:space="preserve"> </w:t>
      </w:r>
      <w:r w:rsidRPr="000B4148">
        <w:rPr>
          <w:rFonts w:hAnsi="BIZ UD明朝 Medium" w:hint="eastAsia"/>
          <w:sz w:val="22"/>
          <w:szCs w:val="22"/>
        </w:rPr>
        <w:t xml:space="preserve">　　　　</w:t>
      </w:r>
      <w:r w:rsidR="002C352B" w:rsidRPr="000B4148">
        <w:rPr>
          <w:rFonts w:hAnsi="BIZ UD明朝 Medium" w:hint="eastAsia"/>
          <w:sz w:val="22"/>
          <w:szCs w:val="22"/>
        </w:rPr>
        <w:t xml:space="preserve">　</w:t>
      </w:r>
      <w:r w:rsidRPr="000B4148">
        <w:rPr>
          <w:rFonts w:hAnsi="BIZ UD明朝 Medium" w:hint="eastAsia"/>
          <w:sz w:val="22"/>
          <w:szCs w:val="22"/>
        </w:rPr>
        <w:t xml:space="preserve">　　　　</w:t>
      </w:r>
    </w:p>
    <w:p w14:paraId="443F8AAD" w14:textId="54B7F9EB" w:rsidR="00C26376" w:rsidRPr="000B4148" w:rsidRDefault="00C26376" w:rsidP="005241AF">
      <w:pPr>
        <w:ind w:firstLineChars="1702" w:firstLine="4183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連絡先</w:t>
      </w:r>
    </w:p>
    <w:p w14:paraId="2664A7AE" w14:textId="77F0AA00" w:rsidR="00EA009A" w:rsidRPr="000B4148" w:rsidRDefault="000A17A2" w:rsidP="00EA009A">
      <w:pPr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 xml:space="preserve">　　</w:t>
      </w:r>
    </w:p>
    <w:p w14:paraId="7E818098" w14:textId="65B816FA" w:rsidR="00EA009A" w:rsidRPr="00A4065E" w:rsidRDefault="005F0805" w:rsidP="00EA009A">
      <w:pPr>
        <w:ind w:firstLineChars="300" w:firstLine="797"/>
        <w:rPr>
          <w:rFonts w:hAnsi="BIZ UD明朝 Medium"/>
          <w:color w:val="000000" w:themeColor="text1"/>
          <w:szCs w:val="24"/>
        </w:rPr>
      </w:pPr>
      <w:r w:rsidRPr="0034588C">
        <w:rPr>
          <w:rFonts w:hAnsi="BIZ UD明朝 Medium" w:hint="eastAsia"/>
          <w:szCs w:val="24"/>
        </w:rPr>
        <w:t>龍ケ崎市</w:t>
      </w:r>
      <w:r w:rsidR="005241AF" w:rsidRPr="0034588C">
        <w:rPr>
          <w:rFonts w:hAnsi="BIZ UD明朝 Medium" w:hint="eastAsia"/>
          <w:szCs w:val="24"/>
        </w:rPr>
        <w:t>市民活動サポ</w:t>
      </w:r>
      <w:r w:rsidR="005241AF" w:rsidRPr="00A4065E">
        <w:rPr>
          <w:rFonts w:hAnsi="BIZ UD明朝 Medium" w:hint="eastAsia"/>
          <w:color w:val="000000" w:themeColor="text1"/>
          <w:szCs w:val="24"/>
        </w:rPr>
        <w:t>ート補助金</w:t>
      </w:r>
      <w:r w:rsidR="0034588C" w:rsidRPr="00A4065E">
        <w:rPr>
          <w:rFonts w:hAnsi="BIZ UD明朝 Medium" w:hint="eastAsia"/>
          <w:color w:val="000000" w:themeColor="text1"/>
          <w:szCs w:val="24"/>
        </w:rPr>
        <w:t>事業変更</w:t>
      </w:r>
      <w:r w:rsidR="00732E47" w:rsidRPr="00A4065E">
        <w:rPr>
          <w:rFonts w:hAnsi="BIZ UD明朝 Medium" w:hint="eastAsia"/>
          <w:color w:val="000000" w:themeColor="text1"/>
          <w:szCs w:val="24"/>
        </w:rPr>
        <w:t>等</w:t>
      </w:r>
      <w:r w:rsidR="0034588C" w:rsidRPr="00A4065E">
        <w:rPr>
          <w:rFonts w:hAnsi="BIZ UD明朝 Medium" w:hint="eastAsia"/>
          <w:color w:val="000000" w:themeColor="text1"/>
          <w:szCs w:val="24"/>
        </w:rPr>
        <w:t>承認申請書</w:t>
      </w:r>
    </w:p>
    <w:p w14:paraId="492F44E0" w14:textId="77777777" w:rsidR="00EA009A" w:rsidRPr="00A4065E" w:rsidRDefault="00EA009A" w:rsidP="00EA009A">
      <w:pPr>
        <w:rPr>
          <w:rFonts w:hAnsi="BIZ UD明朝 Medium"/>
          <w:color w:val="000000" w:themeColor="text1"/>
          <w:sz w:val="22"/>
          <w:szCs w:val="22"/>
        </w:rPr>
      </w:pPr>
    </w:p>
    <w:p w14:paraId="73EB2C42" w14:textId="736910D0" w:rsidR="00EA009A" w:rsidRPr="0034588C" w:rsidRDefault="00EA009A" w:rsidP="007A5E81">
      <w:pPr>
        <w:jc w:val="left"/>
        <w:rPr>
          <w:rFonts w:hAnsi="BIZ UD明朝 Medium"/>
          <w:sz w:val="22"/>
          <w:szCs w:val="22"/>
        </w:rPr>
      </w:pPr>
      <w:r w:rsidRPr="00A4065E">
        <w:rPr>
          <w:rFonts w:hAnsi="BIZ UD明朝 Medium" w:hint="eastAsia"/>
          <w:color w:val="000000" w:themeColor="text1"/>
          <w:sz w:val="22"/>
          <w:szCs w:val="22"/>
        </w:rPr>
        <w:t xml:space="preserve">　</w:t>
      </w:r>
      <w:r w:rsidR="007A5E81" w:rsidRPr="00A4065E">
        <w:rPr>
          <w:rFonts w:hAnsi="BIZ UD明朝 Medium" w:hint="eastAsia"/>
          <w:color w:val="000000" w:themeColor="text1"/>
          <w:sz w:val="22"/>
          <w:szCs w:val="22"/>
        </w:rPr>
        <w:t xml:space="preserve">　</w:t>
      </w:r>
      <w:r w:rsidR="00BE388F">
        <w:rPr>
          <w:rFonts w:hAnsi="BIZ UD明朝 Medium" w:hint="eastAsia"/>
          <w:color w:val="000000" w:themeColor="text1"/>
          <w:sz w:val="22"/>
          <w:szCs w:val="22"/>
        </w:rPr>
        <w:t xml:space="preserve">　</w:t>
      </w:r>
      <w:r w:rsidR="007A5E81" w:rsidRPr="00A4065E">
        <w:rPr>
          <w:rFonts w:hAnsi="BIZ UD明朝 Medium" w:hint="eastAsia"/>
          <w:color w:val="000000" w:themeColor="text1"/>
          <w:sz w:val="22"/>
          <w:szCs w:val="22"/>
        </w:rPr>
        <w:t xml:space="preserve">　年　　月　　日付け龍ケ崎市指令　第　　号にて補助金の交付</w:t>
      </w:r>
      <w:r w:rsidR="00BE388F">
        <w:rPr>
          <w:rFonts w:hAnsi="BIZ UD明朝 Medium" w:hint="eastAsia"/>
          <w:color w:val="000000" w:themeColor="text1"/>
          <w:sz w:val="22"/>
          <w:szCs w:val="22"/>
        </w:rPr>
        <w:t>の</w:t>
      </w:r>
      <w:r w:rsidR="007A5E81" w:rsidRPr="00A4065E">
        <w:rPr>
          <w:rFonts w:hAnsi="BIZ UD明朝 Medium" w:hint="eastAsia"/>
          <w:color w:val="000000" w:themeColor="text1"/>
          <w:sz w:val="22"/>
          <w:szCs w:val="22"/>
        </w:rPr>
        <w:t>決定を受けた事業に関し、</w:t>
      </w:r>
      <w:r w:rsidR="00732E47" w:rsidRPr="00A4065E">
        <w:rPr>
          <w:rFonts w:hAnsi="BIZ UD明朝 Medium" w:hint="eastAsia"/>
          <w:color w:val="000000" w:themeColor="text1"/>
          <w:sz w:val="22"/>
          <w:szCs w:val="22"/>
        </w:rPr>
        <w:t>下記</w:t>
      </w:r>
      <w:r w:rsidR="007A5E81" w:rsidRPr="00A4065E">
        <w:rPr>
          <w:rFonts w:hAnsi="BIZ UD明朝 Medium" w:hint="eastAsia"/>
          <w:color w:val="000000" w:themeColor="text1"/>
          <w:sz w:val="22"/>
          <w:szCs w:val="22"/>
        </w:rPr>
        <w:t>のと</w:t>
      </w:r>
      <w:r w:rsidR="007A5E81" w:rsidRPr="007A5E81">
        <w:rPr>
          <w:rFonts w:hAnsi="BIZ UD明朝 Medium" w:hint="eastAsia"/>
          <w:sz w:val="22"/>
          <w:szCs w:val="22"/>
        </w:rPr>
        <w:t>おり変更</w:t>
      </w:r>
      <w:r w:rsidR="00BE388F">
        <w:rPr>
          <w:rFonts w:hAnsi="BIZ UD明朝 Medium" w:hint="eastAsia"/>
          <w:sz w:val="22"/>
          <w:szCs w:val="22"/>
        </w:rPr>
        <w:t>等</w:t>
      </w:r>
      <w:r w:rsidR="007A5E81" w:rsidRPr="007A5E81">
        <w:rPr>
          <w:rFonts w:hAnsi="BIZ UD明朝 Medium" w:hint="eastAsia"/>
          <w:sz w:val="22"/>
          <w:szCs w:val="22"/>
        </w:rPr>
        <w:t>したいので</w:t>
      </w:r>
      <w:r w:rsidR="007A5E81">
        <w:rPr>
          <w:rFonts w:hAnsi="BIZ UD明朝 Medium" w:hint="eastAsia"/>
          <w:sz w:val="22"/>
          <w:szCs w:val="22"/>
        </w:rPr>
        <w:t>、</w:t>
      </w:r>
      <w:r w:rsidR="007A5E81" w:rsidRPr="007A5E81">
        <w:rPr>
          <w:rFonts w:hAnsi="BIZ UD明朝 Medium" w:hint="eastAsia"/>
          <w:sz w:val="22"/>
          <w:szCs w:val="22"/>
        </w:rPr>
        <w:t>龍ケ崎市市民活動サポート補助金交付要綱第１１条</w:t>
      </w:r>
      <w:r w:rsidR="00BE388F">
        <w:rPr>
          <w:rFonts w:hAnsi="BIZ UD明朝 Medium" w:hint="eastAsia"/>
          <w:sz w:val="22"/>
          <w:szCs w:val="22"/>
        </w:rPr>
        <w:t>第１項</w:t>
      </w:r>
      <w:r w:rsidR="007A5E81" w:rsidRPr="007A5E81">
        <w:rPr>
          <w:rFonts w:hAnsi="BIZ UD明朝 Medium" w:hint="eastAsia"/>
          <w:sz w:val="22"/>
          <w:szCs w:val="22"/>
        </w:rPr>
        <w:t>の規定により</w:t>
      </w:r>
      <w:r w:rsidR="007A5E81">
        <w:rPr>
          <w:rFonts w:hAnsi="BIZ UD明朝 Medium" w:hint="eastAsia"/>
          <w:sz w:val="22"/>
          <w:szCs w:val="22"/>
        </w:rPr>
        <w:t>、</w:t>
      </w:r>
      <w:r w:rsidR="007A5E81" w:rsidRPr="007A5E81">
        <w:rPr>
          <w:rFonts w:hAnsi="BIZ UD明朝 Medium" w:hint="eastAsia"/>
          <w:sz w:val="22"/>
          <w:szCs w:val="22"/>
        </w:rPr>
        <w:t>承認を得たく申請します。</w:t>
      </w:r>
    </w:p>
    <w:p w14:paraId="200DC3B5" w14:textId="77777777" w:rsidR="00EA009A" w:rsidRPr="000B4148" w:rsidRDefault="00EA009A" w:rsidP="007A5E81">
      <w:pPr>
        <w:jc w:val="left"/>
        <w:rPr>
          <w:rFonts w:hAnsi="BIZ UD明朝 Medium"/>
          <w:sz w:val="22"/>
          <w:szCs w:val="22"/>
        </w:rPr>
      </w:pPr>
    </w:p>
    <w:p w14:paraId="4B19C79A" w14:textId="77777777" w:rsidR="00EA009A" w:rsidRPr="000B4148" w:rsidRDefault="00EA009A" w:rsidP="00EA009A">
      <w:pPr>
        <w:jc w:val="center"/>
        <w:rPr>
          <w:rFonts w:hAnsi="BIZ UD明朝 Medium"/>
          <w:sz w:val="22"/>
          <w:szCs w:val="22"/>
        </w:rPr>
      </w:pPr>
      <w:r w:rsidRPr="000B4148">
        <w:rPr>
          <w:rFonts w:hAnsi="BIZ UD明朝 Medium" w:hint="eastAsia"/>
          <w:sz w:val="22"/>
          <w:szCs w:val="22"/>
        </w:rPr>
        <w:t>記</w:t>
      </w:r>
    </w:p>
    <w:p w14:paraId="370B3869" w14:textId="13F7997A" w:rsidR="00EA009A" w:rsidRDefault="00EA009A" w:rsidP="00EA009A">
      <w:pPr>
        <w:rPr>
          <w:rFonts w:hAnsi="BIZ UD明朝 Medium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065E" w:rsidRPr="00A4065E" w14:paraId="1B17E536" w14:textId="77777777" w:rsidTr="002C352B">
        <w:trPr>
          <w:trHeight w:val="423"/>
        </w:trPr>
        <w:tc>
          <w:tcPr>
            <w:tcW w:w="1980" w:type="dxa"/>
            <w:vAlign w:val="center"/>
          </w:tcPr>
          <w:p w14:paraId="64C85E5C" w14:textId="5B4B2885" w:rsidR="003E0A9E" w:rsidRPr="000B4148" w:rsidRDefault="003E0A9E" w:rsidP="00732E47">
            <w:pPr>
              <w:jc w:val="distribute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申請補助区分</w:t>
            </w:r>
          </w:p>
        </w:tc>
        <w:tc>
          <w:tcPr>
            <w:tcW w:w="6514" w:type="dxa"/>
          </w:tcPr>
          <w:p w14:paraId="75D8D95E" w14:textId="58D2A409" w:rsidR="003E0A9E" w:rsidRPr="00A4065E" w:rsidRDefault="003E0A9E" w:rsidP="00313220">
            <w:pPr>
              <w:jc w:val="center"/>
              <w:rPr>
                <w:rFonts w:hAnsi="BIZ UD明朝 Medium"/>
                <w:color w:val="000000" w:themeColor="text1"/>
                <w:sz w:val="22"/>
                <w:szCs w:val="22"/>
              </w:rPr>
            </w:pPr>
            <w:r w:rsidRPr="00A4065E">
              <w:rPr>
                <w:rFonts w:hAnsi="BIZ UD明朝 Medium" w:hint="eastAsia"/>
                <w:color w:val="000000" w:themeColor="text1"/>
                <w:sz w:val="22"/>
                <w:szCs w:val="22"/>
              </w:rPr>
              <w:t>□市民活動団体設立補助</w:t>
            </w:r>
            <w:r w:rsidR="00112057">
              <w:rPr>
                <w:rFonts w:hAnsi="BIZ UD明朝 Mediu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4065E">
              <w:rPr>
                <w:rFonts w:hAnsi="BIZ UD明朝 Medium" w:hint="eastAsia"/>
                <w:color w:val="000000" w:themeColor="text1"/>
                <w:sz w:val="22"/>
                <w:szCs w:val="22"/>
              </w:rPr>
              <w:t xml:space="preserve">　□市民活動活性化補助</w:t>
            </w:r>
          </w:p>
        </w:tc>
      </w:tr>
      <w:tr w:rsidR="003E0A9E" w:rsidRPr="000B4148" w14:paraId="02947CF8" w14:textId="77777777" w:rsidTr="002C352B">
        <w:trPr>
          <w:trHeight w:val="423"/>
        </w:trPr>
        <w:tc>
          <w:tcPr>
            <w:tcW w:w="1980" w:type="dxa"/>
            <w:vAlign w:val="center"/>
          </w:tcPr>
          <w:p w14:paraId="700FF60F" w14:textId="3A9B6E9A" w:rsidR="003E0A9E" w:rsidRPr="000B4148" w:rsidRDefault="003E0A9E" w:rsidP="00732E47">
            <w:pPr>
              <w:jc w:val="distribute"/>
              <w:rPr>
                <w:rFonts w:hAnsi="BIZ UD明朝 Medium"/>
                <w:sz w:val="22"/>
                <w:szCs w:val="22"/>
              </w:rPr>
            </w:pPr>
            <w:r w:rsidRPr="00837CAA">
              <w:rPr>
                <w:rFonts w:hAnsi="BIZ UD明朝 Medium" w:hint="eastAsia"/>
                <w:sz w:val="22"/>
                <w:szCs w:val="22"/>
              </w:rPr>
              <w:t>事業</w:t>
            </w:r>
            <w:r>
              <w:rPr>
                <w:rFonts w:hAnsi="BIZ UD明朝 Medium" w:hint="eastAsia"/>
                <w:sz w:val="22"/>
                <w:szCs w:val="22"/>
              </w:rPr>
              <w:t>の</w:t>
            </w:r>
            <w:r w:rsidRPr="00837CAA">
              <w:rPr>
                <w:rFonts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6514" w:type="dxa"/>
          </w:tcPr>
          <w:p w14:paraId="2F5FA046" w14:textId="77777777" w:rsidR="003E0A9E" w:rsidRPr="000B4148" w:rsidRDefault="003E0A9E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1F517C" w:rsidRPr="000B4148" w14:paraId="44F2C2AE" w14:textId="77777777" w:rsidTr="002C352B">
        <w:trPr>
          <w:trHeight w:val="416"/>
        </w:trPr>
        <w:tc>
          <w:tcPr>
            <w:tcW w:w="1980" w:type="dxa"/>
            <w:vAlign w:val="center"/>
          </w:tcPr>
          <w:p w14:paraId="3AE9C210" w14:textId="1435547D" w:rsidR="001F517C" w:rsidRPr="000B4148" w:rsidRDefault="0034588C" w:rsidP="00732E47">
            <w:pPr>
              <w:jc w:val="distribute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変更の区分</w:t>
            </w:r>
          </w:p>
        </w:tc>
        <w:tc>
          <w:tcPr>
            <w:tcW w:w="6514" w:type="dxa"/>
          </w:tcPr>
          <w:p w14:paraId="34C6AD4A" w14:textId="255672D9" w:rsidR="001F517C" w:rsidRPr="000B4148" w:rsidRDefault="0034588C" w:rsidP="0034588C">
            <w:pPr>
              <w:jc w:val="center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変更　　・　　中止　　・　　廃止</w:t>
            </w:r>
          </w:p>
        </w:tc>
      </w:tr>
      <w:tr w:rsidR="0034588C" w:rsidRPr="000B4148" w14:paraId="7BE7B8D3" w14:textId="77777777" w:rsidTr="0034588C">
        <w:trPr>
          <w:trHeight w:val="1831"/>
        </w:trPr>
        <w:tc>
          <w:tcPr>
            <w:tcW w:w="1980" w:type="dxa"/>
            <w:vAlign w:val="center"/>
          </w:tcPr>
          <w:p w14:paraId="254DE316" w14:textId="1E471C1C" w:rsidR="0034588C" w:rsidRDefault="0034588C" w:rsidP="00732E47">
            <w:pPr>
              <w:jc w:val="distribute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変更等の理由</w:t>
            </w:r>
          </w:p>
        </w:tc>
        <w:tc>
          <w:tcPr>
            <w:tcW w:w="6514" w:type="dxa"/>
          </w:tcPr>
          <w:p w14:paraId="380D93B1" w14:textId="77777777" w:rsidR="0034588C" w:rsidRPr="000B4148" w:rsidRDefault="0034588C" w:rsidP="00100023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</w:tbl>
    <w:p w14:paraId="2441B9BB" w14:textId="1A2DD5A2" w:rsidR="009544E5" w:rsidRDefault="009544E5" w:rsidP="0034588C">
      <w:pPr>
        <w:ind w:rightChars="100" w:right="266"/>
        <w:rPr>
          <w:rFonts w:hAnsi="BIZ UD明朝 Medium"/>
        </w:rPr>
      </w:pPr>
    </w:p>
    <w:p w14:paraId="6B6954F5" w14:textId="77777777" w:rsidR="006D6C33" w:rsidRDefault="006D6C33" w:rsidP="0034588C">
      <w:pPr>
        <w:ind w:rightChars="100" w:right="266"/>
        <w:rPr>
          <w:rFonts w:hAnsi="BIZ UD明朝 Medium"/>
        </w:rPr>
      </w:pPr>
    </w:p>
    <w:p w14:paraId="1B882B52" w14:textId="5857449A" w:rsidR="006D6C33" w:rsidRDefault="006D6C33" w:rsidP="0034588C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>【添付書類】※以下に変更があ</w:t>
      </w:r>
      <w:r w:rsidR="003D5B13">
        <w:rPr>
          <w:rFonts w:hAnsi="BIZ UD明朝 Medium" w:hint="eastAsia"/>
        </w:rPr>
        <w:t>る</w:t>
      </w:r>
      <w:r>
        <w:rPr>
          <w:rFonts w:hAnsi="BIZ UD明朝 Medium" w:hint="eastAsia"/>
        </w:rPr>
        <w:t>場合</w:t>
      </w:r>
    </w:p>
    <w:p w14:paraId="5280B9C1" w14:textId="7921D66C" w:rsidR="006D6C33" w:rsidRDefault="006D6C33" w:rsidP="006D6C33">
      <w:pPr>
        <w:pStyle w:val="ab"/>
        <w:numPr>
          <w:ilvl w:val="0"/>
          <w:numId w:val="12"/>
        </w:numPr>
        <w:ind w:leftChars="0" w:rightChars="100" w:right="266"/>
        <w:rPr>
          <w:rFonts w:hAnsi="BIZ UD明朝 Medium"/>
        </w:rPr>
      </w:pPr>
      <w:r>
        <w:rPr>
          <w:rFonts w:hAnsi="BIZ UD明朝 Medium" w:hint="eastAsia"/>
        </w:rPr>
        <w:t>交付申請団体調書（様式第</w:t>
      </w:r>
      <w:r w:rsidR="00EE62DA">
        <w:rPr>
          <w:rFonts w:hAnsi="BIZ UD明朝 Medium" w:hint="eastAsia"/>
        </w:rPr>
        <w:t>２</w:t>
      </w:r>
      <w:r>
        <w:rPr>
          <w:rFonts w:hAnsi="BIZ UD明朝 Medium" w:hint="eastAsia"/>
        </w:rPr>
        <w:t>号）</w:t>
      </w:r>
    </w:p>
    <w:p w14:paraId="2F62F0EA" w14:textId="1BDD10A8" w:rsidR="006D6C33" w:rsidRPr="002839B6" w:rsidRDefault="006D6C33" w:rsidP="006D6C33">
      <w:pPr>
        <w:pStyle w:val="ab"/>
        <w:numPr>
          <w:ilvl w:val="0"/>
          <w:numId w:val="12"/>
        </w:numPr>
        <w:ind w:leftChars="0" w:rightChars="100" w:right="266"/>
        <w:rPr>
          <w:rFonts w:hAnsi="BIZ UD明朝 Medium"/>
        </w:rPr>
      </w:pPr>
      <w:r>
        <w:rPr>
          <w:rFonts w:hAnsi="BIZ UD明朝 Medium" w:hint="eastAsia"/>
        </w:rPr>
        <w:t>団体等の定款</w:t>
      </w:r>
      <w:r w:rsidR="00BE388F">
        <w:rPr>
          <w:rFonts w:hAnsi="BIZ UD明朝 Medium" w:hint="eastAsia"/>
        </w:rPr>
        <w:t>、</w:t>
      </w:r>
      <w:r>
        <w:rPr>
          <w:rFonts w:hAnsi="BIZ UD明朝 Medium" w:hint="eastAsia"/>
        </w:rPr>
        <w:t>会則</w:t>
      </w:r>
      <w:r w:rsidR="00BE388F">
        <w:rPr>
          <w:rFonts w:hAnsi="BIZ UD明朝 Medium" w:hint="eastAsia"/>
        </w:rPr>
        <w:t>、</w:t>
      </w:r>
      <w:r>
        <w:rPr>
          <w:rFonts w:hAnsi="BIZ UD明朝 Medium" w:hint="eastAsia"/>
        </w:rPr>
        <w:t>規約等に準ずるもの及び役員</w:t>
      </w:r>
      <w:r w:rsidR="00BE388F">
        <w:rPr>
          <w:rFonts w:hAnsi="BIZ UD明朝 Medium" w:hint="eastAsia"/>
        </w:rPr>
        <w:t>、</w:t>
      </w:r>
      <w:r w:rsidRPr="002839B6">
        <w:rPr>
          <w:rFonts w:hAnsi="BIZ UD明朝 Medium" w:hint="eastAsia"/>
        </w:rPr>
        <w:t>会員名簿等</w:t>
      </w:r>
    </w:p>
    <w:p w14:paraId="3876AC3B" w14:textId="41719A93" w:rsidR="007A5E81" w:rsidRDefault="007A5E81">
      <w:pPr>
        <w:widowControl/>
        <w:jc w:val="left"/>
        <w:rPr>
          <w:rFonts w:hAnsi="BIZ UD明朝 Medium"/>
        </w:rPr>
      </w:pPr>
      <w:r>
        <w:rPr>
          <w:rFonts w:hAnsi="BIZ UD明朝 Medium"/>
        </w:rPr>
        <w:br w:type="page"/>
      </w:r>
    </w:p>
    <w:p w14:paraId="0397A507" w14:textId="4FA0D83C" w:rsidR="0034588C" w:rsidRDefault="0034588C" w:rsidP="00732E47">
      <w:pPr>
        <w:ind w:rightChars="100" w:right="266" w:firstLineChars="100" w:firstLine="266"/>
        <w:jc w:val="left"/>
        <w:rPr>
          <w:rFonts w:hAnsi="BIZ UD明朝 Medium"/>
        </w:rPr>
      </w:pPr>
      <w:r>
        <w:rPr>
          <w:rFonts w:hAnsi="BIZ UD明朝 Medium" w:hint="eastAsia"/>
        </w:rPr>
        <w:lastRenderedPageBreak/>
        <w:t>変更等の内容</w:t>
      </w:r>
    </w:p>
    <w:p w14:paraId="298268A9" w14:textId="0AD4AB7E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34588C" w:rsidRPr="00BE388F">
        <w:rPr>
          <w:rFonts w:hAnsi="BIZ UD明朝 Medium" w:hint="eastAsia"/>
          <w:spacing w:val="50"/>
          <w:fitText w:val="1596" w:id="-485665280"/>
        </w:rPr>
        <w:t>事業の期</w:t>
      </w:r>
      <w:r w:rsidR="0034588C" w:rsidRPr="00BE388F">
        <w:rPr>
          <w:rFonts w:hAnsi="BIZ UD明朝 Medium" w:hint="eastAsia"/>
          <w:spacing w:val="-2"/>
          <w:fitText w:val="1596" w:id="-485665280"/>
        </w:rPr>
        <w:t>間</w:t>
      </w:r>
      <w:r w:rsidR="002839B6" w:rsidRPr="00732E47">
        <w:rPr>
          <w:rFonts w:hAnsi="BIZ UD明朝 Medium" w:hint="eastAsia"/>
        </w:rPr>
        <w:t xml:space="preserve">：　</w:t>
      </w:r>
      <w:r w:rsidR="006D6C33" w:rsidRPr="00732E47">
        <w:rPr>
          <w:rFonts w:hAnsi="BIZ UD明朝 Medium" w:hint="eastAsia"/>
        </w:rPr>
        <w:t xml:space="preserve">　年　　月　　日　　～　　年　　月　　日</w:t>
      </w:r>
    </w:p>
    <w:p w14:paraId="291FB675" w14:textId="38468711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  <w:spacing w:val="50"/>
          <w:fitText w:val="1596" w:id="-488807680"/>
        </w:rPr>
        <w:t>交付申請</w:t>
      </w:r>
      <w:r w:rsidR="00601A9B" w:rsidRPr="00732E47">
        <w:rPr>
          <w:rFonts w:hAnsi="BIZ UD明朝 Medium" w:hint="eastAsia"/>
          <w:spacing w:val="-2"/>
          <w:fitText w:val="1596" w:id="-488807680"/>
        </w:rPr>
        <w:t>額</w:t>
      </w:r>
      <w:r w:rsidR="002839B6" w:rsidRPr="00732E47">
        <w:rPr>
          <w:rFonts w:hAnsi="BIZ UD明朝 Medium" w:hint="eastAsia"/>
        </w:rPr>
        <w:t>：</w:t>
      </w:r>
      <w:r w:rsidR="006D6C33" w:rsidRPr="00732E47">
        <w:rPr>
          <w:rFonts w:hAnsi="BIZ UD明朝 Medium" w:hint="eastAsia"/>
        </w:rPr>
        <w:t xml:space="preserve">　　　　　　　　　　　　円</w:t>
      </w:r>
    </w:p>
    <w:p w14:paraId="23A66D02" w14:textId="3EF43512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</w:rPr>
        <w:t>主な実施場所</w:t>
      </w:r>
      <w:r w:rsidR="002839B6" w:rsidRPr="00732E47">
        <w:rPr>
          <w:rFonts w:hAnsi="BIZ UD明朝 Medium" w:hint="eastAsia"/>
        </w:rPr>
        <w:t>：</w:t>
      </w:r>
    </w:p>
    <w:p w14:paraId="360863F9" w14:textId="23EBC78F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</w:rPr>
        <w:t>事業の目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2839B6" w14:paraId="683E9A6A" w14:textId="77777777" w:rsidTr="006D6C33">
        <w:trPr>
          <w:trHeight w:val="1060"/>
        </w:trPr>
        <w:tc>
          <w:tcPr>
            <w:tcW w:w="8357" w:type="dxa"/>
          </w:tcPr>
          <w:p w14:paraId="22D88A4E" w14:textId="77777777" w:rsidR="002839B6" w:rsidRDefault="002839B6" w:rsidP="00601A9B">
            <w:pPr>
              <w:pStyle w:val="ab"/>
              <w:ind w:leftChars="0" w:left="0" w:rightChars="100" w:right="266"/>
              <w:rPr>
                <w:rFonts w:hAnsi="BIZ UD明朝 Medium"/>
              </w:rPr>
            </w:pPr>
          </w:p>
        </w:tc>
      </w:tr>
    </w:tbl>
    <w:p w14:paraId="1FB14F44" w14:textId="07740155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2839B6" w14:paraId="5429BFBF" w14:textId="77777777" w:rsidTr="006D6C33">
        <w:trPr>
          <w:trHeight w:val="1124"/>
        </w:trPr>
        <w:tc>
          <w:tcPr>
            <w:tcW w:w="8357" w:type="dxa"/>
          </w:tcPr>
          <w:p w14:paraId="6831A8E8" w14:textId="77777777" w:rsidR="002839B6" w:rsidRDefault="002839B6" w:rsidP="00601A9B">
            <w:pPr>
              <w:pStyle w:val="ab"/>
              <w:ind w:leftChars="0" w:left="0" w:rightChars="100" w:right="266"/>
              <w:rPr>
                <w:rFonts w:hAnsi="BIZ UD明朝 Medium"/>
              </w:rPr>
            </w:pPr>
          </w:p>
        </w:tc>
      </w:tr>
    </w:tbl>
    <w:p w14:paraId="5BE1FFDA" w14:textId="0863E03E" w:rsidR="00601A9B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</w:rPr>
        <w:t>事業の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6D6C33" w14:paraId="5B85ECB1" w14:textId="77777777" w:rsidTr="006D6C33">
        <w:trPr>
          <w:trHeight w:val="1133"/>
        </w:trPr>
        <w:tc>
          <w:tcPr>
            <w:tcW w:w="8357" w:type="dxa"/>
          </w:tcPr>
          <w:p w14:paraId="67A90DDE" w14:textId="77777777" w:rsidR="006D6C33" w:rsidRDefault="006D6C33" w:rsidP="006D6C33">
            <w:pPr>
              <w:pStyle w:val="ab"/>
              <w:ind w:leftChars="0" w:left="0" w:rightChars="100" w:right="266"/>
              <w:rPr>
                <w:rFonts w:hAnsi="BIZ UD明朝 Medium"/>
              </w:rPr>
            </w:pPr>
          </w:p>
        </w:tc>
      </w:tr>
    </w:tbl>
    <w:p w14:paraId="1F959D41" w14:textId="3E8092CD" w:rsidR="002839B6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01A9B" w:rsidRPr="00732E47">
        <w:rPr>
          <w:rFonts w:hAnsi="BIZ UD明朝 Medium" w:hint="eastAsia"/>
        </w:rPr>
        <w:t>収支予算書</w:t>
      </w:r>
      <w:r w:rsidR="006D6C33" w:rsidRPr="00732E47">
        <w:rPr>
          <w:rFonts w:hAnsi="BIZ UD明朝 Medium" w:hint="eastAsia"/>
        </w:rPr>
        <w:t>（収入）</w:t>
      </w:r>
    </w:p>
    <w:tbl>
      <w:tblPr>
        <w:tblStyle w:val="a3"/>
        <w:tblW w:w="8372" w:type="dxa"/>
        <w:tblInd w:w="137" w:type="dxa"/>
        <w:tblLook w:val="04A0" w:firstRow="1" w:lastRow="0" w:firstColumn="1" w:lastColumn="0" w:noHBand="0" w:noVBand="1"/>
      </w:tblPr>
      <w:tblGrid>
        <w:gridCol w:w="2268"/>
        <w:gridCol w:w="3119"/>
        <w:gridCol w:w="1174"/>
        <w:gridCol w:w="1811"/>
      </w:tblGrid>
      <w:tr w:rsidR="002839B6" w:rsidRPr="000B4148" w14:paraId="4504F16A" w14:textId="77777777" w:rsidTr="006D6C33">
        <w:trPr>
          <w:trHeight w:val="454"/>
        </w:trPr>
        <w:tc>
          <w:tcPr>
            <w:tcW w:w="2268" w:type="dxa"/>
            <w:vAlign w:val="center"/>
          </w:tcPr>
          <w:p w14:paraId="00263017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区分・内容</w:t>
            </w:r>
          </w:p>
        </w:tc>
        <w:tc>
          <w:tcPr>
            <w:tcW w:w="3119" w:type="dxa"/>
            <w:vAlign w:val="center"/>
          </w:tcPr>
          <w:p w14:paraId="540F88DE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2985" w:type="dxa"/>
            <w:gridSpan w:val="2"/>
            <w:vAlign w:val="center"/>
          </w:tcPr>
          <w:p w14:paraId="7302946C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算出根拠</w:t>
            </w:r>
          </w:p>
        </w:tc>
      </w:tr>
      <w:tr w:rsidR="002839B6" w:rsidRPr="000B4148" w14:paraId="290E8538" w14:textId="77777777" w:rsidTr="006D6C33">
        <w:trPr>
          <w:trHeight w:val="454"/>
        </w:trPr>
        <w:tc>
          <w:tcPr>
            <w:tcW w:w="2268" w:type="dxa"/>
            <w:vAlign w:val="center"/>
          </w:tcPr>
          <w:p w14:paraId="69AE44D9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市補助金</w:t>
            </w:r>
          </w:p>
        </w:tc>
        <w:tc>
          <w:tcPr>
            <w:tcW w:w="3119" w:type="dxa"/>
            <w:vAlign w:val="center"/>
          </w:tcPr>
          <w:p w14:paraId="5D9434C3" w14:textId="77777777" w:rsidR="002839B6" w:rsidRPr="000B4148" w:rsidRDefault="002839B6" w:rsidP="009A1991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174" w:type="dxa"/>
            <w:vAlign w:val="center"/>
          </w:tcPr>
          <w:p w14:paraId="19B90751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補助率</w:t>
            </w:r>
          </w:p>
        </w:tc>
        <w:tc>
          <w:tcPr>
            <w:tcW w:w="1811" w:type="dxa"/>
            <w:vAlign w:val="center"/>
          </w:tcPr>
          <w:p w14:paraId="6A5A662C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 xml:space="preserve">　　　　　％</w:t>
            </w:r>
          </w:p>
        </w:tc>
      </w:tr>
      <w:tr w:rsidR="002839B6" w:rsidRPr="000B4148" w14:paraId="03B52188" w14:textId="77777777" w:rsidTr="006D6C33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198A04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7D078AB" w14:textId="77777777" w:rsidR="002839B6" w:rsidRPr="000B4148" w:rsidRDefault="002839B6" w:rsidP="009A1991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14:paraId="23B22153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537ED191" w14:textId="77777777" w:rsidTr="006D6C33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D4109B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08DFEF9" w14:textId="6438256C" w:rsidR="002839B6" w:rsidRPr="000B4148" w:rsidRDefault="00CE3323" w:rsidP="009A1991">
            <w:pPr>
              <w:jc w:val="right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14:paraId="027B692F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5040E3AF" w14:textId="77777777" w:rsidTr="006D6C33">
        <w:trPr>
          <w:trHeight w:val="454"/>
        </w:trPr>
        <w:tc>
          <w:tcPr>
            <w:tcW w:w="2268" w:type="dxa"/>
            <w:vAlign w:val="center"/>
          </w:tcPr>
          <w:p w14:paraId="433A88EF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7A420D3" w14:textId="77777777" w:rsidR="002839B6" w:rsidRPr="000B4148" w:rsidRDefault="002839B6" w:rsidP="009A1991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14:paraId="2E8C1CFD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72A6D809" w14:textId="77777777" w:rsidTr="006D6C33">
        <w:trPr>
          <w:trHeight w:val="454"/>
        </w:trPr>
        <w:tc>
          <w:tcPr>
            <w:tcW w:w="2268" w:type="dxa"/>
            <w:vAlign w:val="center"/>
          </w:tcPr>
          <w:p w14:paraId="646B9F3E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収入合計</w:t>
            </w:r>
          </w:p>
        </w:tc>
        <w:tc>
          <w:tcPr>
            <w:tcW w:w="3119" w:type="dxa"/>
            <w:vAlign w:val="center"/>
          </w:tcPr>
          <w:p w14:paraId="0FC8F23B" w14:textId="77777777" w:rsidR="002839B6" w:rsidRPr="000B4148" w:rsidRDefault="002839B6" w:rsidP="009A1991">
            <w:pPr>
              <w:jc w:val="righ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985" w:type="dxa"/>
            <w:gridSpan w:val="2"/>
            <w:tcBorders>
              <w:tr2bl w:val="single" w:sz="4" w:space="0" w:color="auto"/>
            </w:tcBorders>
            <w:vAlign w:val="center"/>
          </w:tcPr>
          <w:p w14:paraId="2B0179B5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</w:tr>
    </w:tbl>
    <w:p w14:paraId="76B1AEFE" w14:textId="1F5B67C4" w:rsidR="002839B6" w:rsidRPr="00732E47" w:rsidRDefault="00732E47" w:rsidP="00732E47">
      <w:pPr>
        <w:ind w:rightChars="100" w:right="266"/>
        <w:rPr>
          <w:rFonts w:hAnsi="BIZ UD明朝 Medium"/>
        </w:rPr>
      </w:pPr>
      <w:r>
        <w:rPr>
          <w:rFonts w:hAnsi="BIZ UD明朝 Medium" w:hint="eastAsia"/>
        </w:rPr>
        <w:t xml:space="preserve">□　</w:t>
      </w:r>
      <w:r w:rsidR="006D6C33" w:rsidRPr="00732E47">
        <w:rPr>
          <w:rFonts w:hAnsi="BIZ UD明朝 Medium" w:hint="eastAsia"/>
        </w:rPr>
        <w:t>収支予算書（</w:t>
      </w:r>
      <w:r w:rsidR="002839B6" w:rsidRPr="00732E47">
        <w:rPr>
          <w:rFonts w:hAnsi="BIZ UD明朝 Medium" w:hint="eastAsia"/>
        </w:rPr>
        <w:t>支出</w:t>
      </w:r>
      <w:r w:rsidR="006D6C33" w:rsidRPr="00732E47">
        <w:rPr>
          <w:rFonts w:hAnsi="BIZ UD明朝 Medium" w:hint="eastAsia"/>
        </w:rPr>
        <w:t>）</w:t>
      </w:r>
    </w:p>
    <w:tbl>
      <w:tblPr>
        <w:tblStyle w:val="a3"/>
        <w:tblW w:w="8363" w:type="dxa"/>
        <w:tblInd w:w="137" w:type="dxa"/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2268"/>
      </w:tblGrid>
      <w:tr w:rsidR="002839B6" w:rsidRPr="000B4148" w14:paraId="4B58AADB" w14:textId="77777777" w:rsidTr="006D6C33">
        <w:tc>
          <w:tcPr>
            <w:tcW w:w="1985" w:type="dxa"/>
          </w:tcPr>
          <w:p w14:paraId="5F38A4ED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区分・内容</w:t>
            </w:r>
          </w:p>
        </w:tc>
        <w:tc>
          <w:tcPr>
            <w:tcW w:w="2126" w:type="dxa"/>
          </w:tcPr>
          <w:p w14:paraId="1B1C118F" w14:textId="3792C28F" w:rsidR="002839B6" w:rsidRPr="002839B6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>
              <w:rPr>
                <w:rFonts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1984" w:type="dxa"/>
          </w:tcPr>
          <w:p w14:paraId="1EDA5F49" w14:textId="77777777" w:rsidR="002839B6" w:rsidRPr="002839B6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2839B6">
              <w:rPr>
                <w:rFonts w:hAnsi="BIZ UD明朝 Medium" w:hint="eastAsia"/>
                <w:sz w:val="22"/>
                <w:szCs w:val="22"/>
              </w:rPr>
              <w:t>補助金充当額</w:t>
            </w:r>
          </w:p>
        </w:tc>
        <w:tc>
          <w:tcPr>
            <w:tcW w:w="2268" w:type="dxa"/>
          </w:tcPr>
          <w:p w14:paraId="3A86402C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算出根拠等</w:t>
            </w:r>
          </w:p>
        </w:tc>
      </w:tr>
      <w:tr w:rsidR="002839B6" w:rsidRPr="000B4148" w14:paraId="64533B0B" w14:textId="77777777" w:rsidTr="006D6C33">
        <w:tc>
          <w:tcPr>
            <w:tcW w:w="1985" w:type="dxa"/>
          </w:tcPr>
          <w:p w14:paraId="239F695B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997AB6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0569DD" w14:textId="77777777" w:rsidR="002839B6" w:rsidRPr="000B4148" w:rsidRDefault="002839B6" w:rsidP="009A1991">
            <w:pPr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BB23A4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4969CB94" w14:textId="77777777" w:rsidTr="006D6C33">
        <w:tc>
          <w:tcPr>
            <w:tcW w:w="1985" w:type="dxa"/>
          </w:tcPr>
          <w:p w14:paraId="679A3557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FD2DF6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8D90AAA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7ADC80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4183E762" w14:textId="77777777" w:rsidTr="006D6C33">
        <w:tc>
          <w:tcPr>
            <w:tcW w:w="1985" w:type="dxa"/>
          </w:tcPr>
          <w:p w14:paraId="2A19A7ED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4BEB0B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84C476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1B6F0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3B5323EB" w14:textId="77777777" w:rsidTr="004F22A2">
        <w:tc>
          <w:tcPr>
            <w:tcW w:w="1985" w:type="dxa"/>
          </w:tcPr>
          <w:p w14:paraId="7C507E67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0E3386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B6A21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8354A6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7FAC9A0B" w14:textId="77777777" w:rsidTr="004F22A2">
        <w:tc>
          <w:tcPr>
            <w:tcW w:w="1985" w:type="dxa"/>
          </w:tcPr>
          <w:p w14:paraId="7F95D060" w14:textId="77777777" w:rsidR="002839B6" w:rsidRPr="000B4148" w:rsidRDefault="002839B6" w:rsidP="009A1991">
            <w:pPr>
              <w:jc w:val="center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支出合計</w:t>
            </w:r>
          </w:p>
        </w:tc>
        <w:tc>
          <w:tcPr>
            <w:tcW w:w="2126" w:type="dxa"/>
          </w:tcPr>
          <w:p w14:paraId="3167E332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83B36D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4C875AA0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</w:p>
        </w:tc>
      </w:tr>
      <w:tr w:rsidR="002839B6" w:rsidRPr="000B4148" w14:paraId="0FB38783" w14:textId="77777777" w:rsidTr="006D6C33">
        <w:tc>
          <w:tcPr>
            <w:tcW w:w="8363" w:type="dxa"/>
            <w:gridSpan w:val="4"/>
          </w:tcPr>
          <w:p w14:paraId="1B9E83BF" w14:textId="77777777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</w:rPr>
              <w:t>※補助対象経費</w:t>
            </w:r>
          </w:p>
          <w:p w14:paraId="2B30F1A8" w14:textId="0E09BB5F" w:rsidR="002839B6" w:rsidRPr="000B4148" w:rsidRDefault="002839B6" w:rsidP="009A1991">
            <w:pPr>
              <w:jc w:val="left"/>
              <w:rPr>
                <w:rFonts w:hAnsi="BIZ UD明朝 Medium"/>
                <w:sz w:val="22"/>
                <w:szCs w:val="22"/>
              </w:rPr>
            </w:pP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　　円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×　</w:t>
            </w:r>
            <w:r w:rsidR="00732E47">
              <w:rPr>
                <w:rFonts w:hAnsi="BIZ UD明朝 Medium" w:hint="eastAsia"/>
                <w:sz w:val="22"/>
                <w:szCs w:val="22"/>
              </w:rPr>
              <w:t>１／２</w:t>
            </w:r>
            <w:r w:rsidRPr="000B4148">
              <w:rPr>
                <w:rFonts w:hAnsi="BIZ UD明朝 Medium" w:hint="eastAsia"/>
                <w:sz w:val="22"/>
                <w:szCs w:val="22"/>
              </w:rPr>
              <w:t xml:space="preserve">　≧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hAnsi="BIZ UD明朝 Medium" w:hint="eastAsia"/>
                <w:sz w:val="22"/>
                <w:szCs w:val="22"/>
                <w:u w:val="single"/>
              </w:rPr>
              <w:t xml:space="preserve">　</w:t>
            </w:r>
            <w:r w:rsidRPr="000B4148">
              <w:rPr>
                <w:rFonts w:hAnsi="BIZ UD明朝 Medium" w:hint="eastAsia"/>
                <w:sz w:val="22"/>
                <w:szCs w:val="22"/>
                <w:u w:val="single"/>
              </w:rPr>
              <w:t xml:space="preserve">　円（補助金充当額）</w:t>
            </w:r>
          </w:p>
        </w:tc>
      </w:tr>
    </w:tbl>
    <w:p w14:paraId="116A71E0" w14:textId="4819CE7E" w:rsidR="002839B6" w:rsidRPr="006D6C33" w:rsidRDefault="002839B6" w:rsidP="006D6C33">
      <w:pPr>
        <w:ind w:rightChars="100" w:right="266"/>
        <w:rPr>
          <w:rFonts w:hAnsi="BIZ UD明朝 Medium"/>
        </w:rPr>
      </w:pPr>
    </w:p>
    <w:sectPr w:rsidR="002839B6" w:rsidRPr="006D6C33" w:rsidSect="00FB14AC">
      <w:pgSz w:w="11906" w:h="16838" w:code="9"/>
      <w:pgMar w:top="1531" w:right="1701" w:bottom="1531" w:left="1701" w:header="851" w:footer="992" w:gutter="0"/>
      <w:cols w:space="425"/>
      <w:docGrid w:type="linesAndChars" w:linePitch="411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6D0E" w14:textId="77777777" w:rsidR="003E6B06" w:rsidRDefault="003E6B06" w:rsidP="00EA009A">
      <w:r>
        <w:separator/>
      </w:r>
    </w:p>
  </w:endnote>
  <w:endnote w:type="continuationSeparator" w:id="0">
    <w:p w14:paraId="4E3FCFB5" w14:textId="77777777" w:rsidR="003E6B06" w:rsidRDefault="003E6B06" w:rsidP="00EA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C2F0" w14:textId="77777777" w:rsidR="003E6B06" w:rsidRDefault="003E6B06" w:rsidP="00EA009A">
      <w:r>
        <w:separator/>
      </w:r>
    </w:p>
  </w:footnote>
  <w:footnote w:type="continuationSeparator" w:id="0">
    <w:p w14:paraId="5C6B18F6" w14:textId="77777777" w:rsidR="003E6B06" w:rsidRDefault="003E6B06" w:rsidP="00EA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71C"/>
    <w:multiLevelType w:val="hybridMultilevel"/>
    <w:tmpl w:val="1F7ACF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92DEB"/>
    <w:multiLevelType w:val="hybridMultilevel"/>
    <w:tmpl w:val="2D4280A8"/>
    <w:lvl w:ilvl="0" w:tplc="CE788F3A">
      <w:start w:val="4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E45F63"/>
    <w:multiLevelType w:val="hybridMultilevel"/>
    <w:tmpl w:val="0F64D112"/>
    <w:lvl w:ilvl="0" w:tplc="6130E9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C111CF"/>
    <w:multiLevelType w:val="hybridMultilevel"/>
    <w:tmpl w:val="0A6ACAEA"/>
    <w:lvl w:ilvl="0" w:tplc="C45E0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41465"/>
    <w:multiLevelType w:val="hybridMultilevel"/>
    <w:tmpl w:val="35D6DA04"/>
    <w:lvl w:ilvl="0" w:tplc="2E0AC488">
      <w:start w:val="4"/>
      <w:numFmt w:val="decimalFullWidth"/>
      <w:lvlText w:val="%1，"/>
      <w:lvlJc w:val="left"/>
      <w:pPr>
        <w:tabs>
          <w:tab w:val="num" w:pos="5460"/>
        </w:tabs>
        <w:ind w:left="5460" w:hanging="4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2C0D2003"/>
    <w:multiLevelType w:val="hybridMultilevel"/>
    <w:tmpl w:val="C41E507A"/>
    <w:lvl w:ilvl="0" w:tplc="D6BCA69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2239D3"/>
    <w:multiLevelType w:val="hybridMultilevel"/>
    <w:tmpl w:val="76423E26"/>
    <w:lvl w:ilvl="0" w:tplc="2146C67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44386C"/>
    <w:multiLevelType w:val="hybridMultilevel"/>
    <w:tmpl w:val="BD40D788"/>
    <w:lvl w:ilvl="0" w:tplc="E2404CE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82DFD"/>
    <w:multiLevelType w:val="hybridMultilevel"/>
    <w:tmpl w:val="82CA007E"/>
    <w:lvl w:ilvl="0" w:tplc="8712590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D6FBE"/>
    <w:multiLevelType w:val="hybridMultilevel"/>
    <w:tmpl w:val="A8881462"/>
    <w:lvl w:ilvl="0" w:tplc="E534C07A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C20007"/>
    <w:multiLevelType w:val="hybridMultilevel"/>
    <w:tmpl w:val="6882E0C0"/>
    <w:lvl w:ilvl="0" w:tplc="4D6A3C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22B93"/>
    <w:multiLevelType w:val="hybridMultilevel"/>
    <w:tmpl w:val="7E8E75CC"/>
    <w:lvl w:ilvl="0" w:tplc="CEC6108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323907"/>
    <w:multiLevelType w:val="hybridMultilevel"/>
    <w:tmpl w:val="4426E282"/>
    <w:lvl w:ilvl="0" w:tplc="E4D0963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9496140">
    <w:abstractNumId w:val="5"/>
  </w:num>
  <w:num w:numId="2" w16cid:durableId="537666870">
    <w:abstractNumId w:val="3"/>
  </w:num>
  <w:num w:numId="3" w16cid:durableId="1864828766">
    <w:abstractNumId w:val="0"/>
  </w:num>
  <w:num w:numId="4" w16cid:durableId="38015224">
    <w:abstractNumId w:val="4"/>
  </w:num>
  <w:num w:numId="5" w16cid:durableId="855194811">
    <w:abstractNumId w:val="1"/>
  </w:num>
  <w:num w:numId="6" w16cid:durableId="1550414634">
    <w:abstractNumId w:val="12"/>
  </w:num>
  <w:num w:numId="7" w16cid:durableId="1866747388">
    <w:abstractNumId w:val="2"/>
  </w:num>
  <w:num w:numId="8" w16cid:durableId="792938901">
    <w:abstractNumId w:val="6"/>
  </w:num>
  <w:num w:numId="9" w16cid:durableId="1133477785">
    <w:abstractNumId w:val="9"/>
  </w:num>
  <w:num w:numId="10" w16cid:durableId="2071343799">
    <w:abstractNumId w:val="7"/>
  </w:num>
  <w:num w:numId="11" w16cid:durableId="1333216616">
    <w:abstractNumId w:val="8"/>
  </w:num>
  <w:num w:numId="12" w16cid:durableId="2140996496">
    <w:abstractNumId w:val="10"/>
  </w:num>
  <w:num w:numId="13" w16cid:durableId="1948998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96"/>
    <w:rsid w:val="00003605"/>
    <w:rsid w:val="0004317A"/>
    <w:rsid w:val="000A17A2"/>
    <w:rsid w:val="000B4148"/>
    <w:rsid w:val="000C3533"/>
    <w:rsid w:val="000D03EE"/>
    <w:rsid w:val="000F1BC1"/>
    <w:rsid w:val="00100023"/>
    <w:rsid w:val="0010681A"/>
    <w:rsid w:val="001111AF"/>
    <w:rsid w:val="00112057"/>
    <w:rsid w:val="00136955"/>
    <w:rsid w:val="0013721D"/>
    <w:rsid w:val="00171714"/>
    <w:rsid w:val="001D2645"/>
    <w:rsid w:val="001D3971"/>
    <w:rsid w:val="001E4EBD"/>
    <w:rsid w:val="001F517C"/>
    <w:rsid w:val="001F7C70"/>
    <w:rsid w:val="00222CDD"/>
    <w:rsid w:val="00230934"/>
    <w:rsid w:val="00230DC5"/>
    <w:rsid w:val="00232B7A"/>
    <w:rsid w:val="00250234"/>
    <w:rsid w:val="00252724"/>
    <w:rsid w:val="002652F9"/>
    <w:rsid w:val="00272BC9"/>
    <w:rsid w:val="002839B6"/>
    <w:rsid w:val="002B6A04"/>
    <w:rsid w:val="002C352B"/>
    <w:rsid w:val="0030055C"/>
    <w:rsid w:val="0030478E"/>
    <w:rsid w:val="00313220"/>
    <w:rsid w:val="003436A4"/>
    <w:rsid w:val="0034588C"/>
    <w:rsid w:val="003D5B13"/>
    <w:rsid w:val="003E0A9E"/>
    <w:rsid w:val="003E6B06"/>
    <w:rsid w:val="00413E48"/>
    <w:rsid w:val="00446784"/>
    <w:rsid w:val="00451A27"/>
    <w:rsid w:val="00467C59"/>
    <w:rsid w:val="004745CA"/>
    <w:rsid w:val="004C681B"/>
    <w:rsid w:val="004F22A2"/>
    <w:rsid w:val="005041F4"/>
    <w:rsid w:val="005241AF"/>
    <w:rsid w:val="005F0805"/>
    <w:rsid w:val="00601A9B"/>
    <w:rsid w:val="00660ABE"/>
    <w:rsid w:val="0067268E"/>
    <w:rsid w:val="006B437A"/>
    <w:rsid w:val="006C0D5E"/>
    <w:rsid w:val="006D6C33"/>
    <w:rsid w:val="006F17DB"/>
    <w:rsid w:val="00704ECD"/>
    <w:rsid w:val="007102C2"/>
    <w:rsid w:val="00732E47"/>
    <w:rsid w:val="007459E1"/>
    <w:rsid w:val="007708B7"/>
    <w:rsid w:val="007960FD"/>
    <w:rsid w:val="007A5E81"/>
    <w:rsid w:val="007A7955"/>
    <w:rsid w:val="007C4378"/>
    <w:rsid w:val="007C59AE"/>
    <w:rsid w:val="007D3DD0"/>
    <w:rsid w:val="008064AD"/>
    <w:rsid w:val="00835A3E"/>
    <w:rsid w:val="00837CAA"/>
    <w:rsid w:val="00852FF4"/>
    <w:rsid w:val="00884622"/>
    <w:rsid w:val="0088776B"/>
    <w:rsid w:val="008C0F82"/>
    <w:rsid w:val="008D48D9"/>
    <w:rsid w:val="008D6DCC"/>
    <w:rsid w:val="00906F9E"/>
    <w:rsid w:val="00916483"/>
    <w:rsid w:val="00921096"/>
    <w:rsid w:val="00947615"/>
    <w:rsid w:val="00950B32"/>
    <w:rsid w:val="009544E5"/>
    <w:rsid w:val="009A79A1"/>
    <w:rsid w:val="009D0F98"/>
    <w:rsid w:val="00A31E02"/>
    <w:rsid w:val="00A35071"/>
    <w:rsid w:val="00A4065E"/>
    <w:rsid w:val="00A604B7"/>
    <w:rsid w:val="00A96BF4"/>
    <w:rsid w:val="00AB2625"/>
    <w:rsid w:val="00AB30E0"/>
    <w:rsid w:val="00AC2F0C"/>
    <w:rsid w:val="00AC5473"/>
    <w:rsid w:val="00AD6D43"/>
    <w:rsid w:val="00B2278A"/>
    <w:rsid w:val="00B54ADA"/>
    <w:rsid w:val="00B70B41"/>
    <w:rsid w:val="00BA76BA"/>
    <w:rsid w:val="00BB647D"/>
    <w:rsid w:val="00BC0EFA"/>
    <w:rsid w:val="00BD3E6E"/>
    <w:rsid w:val="00BE388F"/>
    <w:rsid w:val="00BF6303"/>
    <w:rsid w:val="00C078B3"/>
    <w:rsid w:val="00C07D7B"/>
    <w:rsid w:val="00C10076"/>
    <w:rsid w:val="00C24E30"/>
    <w:rsid w:val="00C26376"/>
    <w:rsid w:val="00C36277"/>
    <w:rsid w:val="00C851AE"/>
    <w:rsid w:val="00C90D39"/>
    <w:rsid w:val="00C94F0E"/>
    <w:rsid w:val="00C9546E"/>
    <w:rsid w:val="00C9660C"/>
    <w:rsid w:val="00CE3323"/>
    <w:rsid w:val="00CE4A96"/>
    <w:rsid w:val="00CE6E55"/>
    <w:rsid w:val="00D1041A"/>
    <w:rsid w:val="00D21670"/>
    <w:rsid w:val="00D31C0B"/>
    <w:rsid w:val="00D3495E"/>
    <w:rsid w:val="00D360F1"/>
    <w:rsid w:val="00D94D68"/>
    <w:rsid w:val="00DB0116"/>
    <w:rsid w:val="00DC79F6"/>
    <w:rsid w:val="00E019A8"/>
    <w:rsid w:val="00E127AE"/>
    <w:rsid w:val="00E76D29"/>
    <w:rsid w:val="00EA009A"/>
    <w:rsid w:val="00EA5773"/>
    <w:rsid w:val="00EE62DA"/>
    <w:rsid w:val="00F020D8"/>
    <w:rsid w:val="00F27096"/>
    <w:rsid w:val="00F276C9"/>
    <w:rsid w:val="00F35D6E"/>
    <w:rsid w:val="00F6323D"/>
    <w:rsid w:val="00F82104"/>
    <w:rsid w:val="00F95860"/>
    <w:rsid w:val="00F96C50"/>
    <w:rsid w:val="00FB14AC"/>
    <w:rsid w:val="00FB7BD1"/>
    <w:rsid w:val="00FD0E8F"/>
    <w:rsid w:val="00FE3B73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42BC1"/>
  <w15:chartTrackingRefBased/>
  <w15:docId w15:val="{C493CFAF-0E55-40D5-AB66-0267AD3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Century" w:cs="Times New Roman"/>
        <w:sz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0F82"/>
    <w:pPr>
      <w:jc w:val="center"/>
    </w:pPr>
  </w:style>
  <w:style w:type="paragraph" w:styleId="a5">
    <w:name w:val="Closing"/>
    <w:basedOn w:val="a"/>
    <w:rsid w:val="008C0F82"/>
    <w:pPr>
      <w:jc w:val="right"/>
    </w:pPr>
  </w:style>
  <w:style w:type="paragraph" w:styleId="a6">
    <w:name w:val="Balloon Text"/>
    <w:basedOn w:val="a"/>
    <w:semiHidden/>
    <w:rsid w:val="00C078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A0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A009A"/>
    <w:rPr>
      <w:kern w:val="2"/>
      <w:sz w:val="21"/>
      <w:szCs w:val="24"/>
    </w:rPr>
  </w:style>
  <w:style w:type="paragraph" w:styleId="a9">
    <w:name w:val="footer"/>
    <w:basedOn w:val="a"/>
    <w:link w:val="aa"/>
    <w:rsid w:val="00EA0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00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041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BB16-70D0-4B2A-971E-A16C1FF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用文の書式</vt:lpstr>
      <vt:lpstr>公用文の書式</vt:lpstr>
    </vt:vector>
  </TitlesOfParts>
  <Company> 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用文の書式</dc:title>
  <dc:subject/>
  <dc:creator>葉勢森　泰治</dc:creator>
  <cp:keywords/>
  <dc:description/>
  <cp:lastModifiedBy>健男 吉永</cp:lastModifiedBy>
  <cp:revision>14</cp:revision>
  <cp:lastPrinted>2024-05-13T07:08:00Z</cp:lastPrinted>
  <dcterms:created xsi:type="dcterms:W3CDTF">2026-02-20T02:24:00Z</dcterms:created>
  <dcterms:modified xsi:type="dcterms:W3CDTF">2026-03-01T12:22:00Z</dcterms:modified>
</cp:coreProperties>
</file>